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7EBE8AE4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D14926">
        <w:rPr>
          <w:rFonts w:ascii="Arial" w:hAnsi="Arial" w:cs="Arial"/>
          <w:b/>
          <w:bCs/>
        </w:rPr>
        <w:t>4</w:t>
      </w:r>
      <w:r w:rsidR="007A1DB6"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4A33660E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 w:rsidR="00B407AF">
        <w:rPr>
          <w:rFonts w:ascii="Arial" w:eastAsia="Calibri" w:hAnsi="Arial" w:cs="Arial"/>
        </w:rPr>
        <w:t>a</w:t>
      </w:r>
      <w:r w:rsidR="00753207">
        <w:rPr>
          <w:rFonts w:ascii="Arial" w:eastAsia="Calibri" w:hAnsi="Arial" w:cs="Arial"/>
        </w:rPr>
        <w:t xml:space="preserve"> </w:t>
      </w:r>
      <w:r w:rsidR="00B407AF">
        <w:rPr>
          <w:rFonts w:ascii="Arial" w:eastAsia="Calibri" w:hAnsi="Arial" w:cs="Arial"/>
        </w:rPr>
        <w:t>l</w:t>
      </w:r>
      <w:r w:rsidR="00753207">
        <w:rPr>
          <w:rFonts w:ascii="Arial" w:eastAsia="Calibri" w:hAnsi="Arial" w:cs="Arial"/>
        </w:rPr>
        <w:t>os</w:t>
      </w:r>
      <w:r w:rsidR="00537D01">
        <w:rPr>
          <w:rFonts w:ascii="Arial" w:eastAsia="Calibri" w:hAnsi="Arial" w:cs="Arial"/>
        </w:rPr>
        <w:t xml:space="preserve"> oficio</w:t>
      </w:r>
      <w:r w:rsidR="00753207">
        <w:rPr>
          <w:rFonts w:ascii="Arial" w:eastAsia="Calibri" w:hAnsi="Arial" w:cs="Arial"/>
        </w:rPr>
        <w:t>s</w:t>
      </w:r>
      <w:r w:rsidR="00537D01">
        <w:rPr>
          <w:rFonts w:ascii="Arial" w:eastAsia="Calibri" w:hAnsi="Arial" w:cs="Arial"/>
        </w:rPr>
        <w:t xml:space="preserve"> con número</w:t>
      </w:r>
      <w:r w:rsidR="00753207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753207">
        <w:rPr>
          <w:rFonts w:ascii="Arial" w:eastAsia="Calibri" w:hAnsi="Arial" w:cs="Arial"/>
          <w:b/>
          <w:bCs/>
        </w:rPr>
        <w:t>626</w:t>
      </w:r>
      <w:r w:rsidRPr="00D82BC3">
        <w:rPr>
          <w:rFonts w:ascii="Arial" w:eastAsia="Calibri" w:hAnsi="Arial" w:cs="Arial"/>
          <w:b/>
          <w:bCs/>
        </w:rPr>
        <w:t>/</w:t>
      </w:r>
      <w:r w:rsidR="00A64522">
        <w:rPr>
          <w:rFonts w:ascii="Arial" w:eastAsia="Calibri" w:hAnsi="Arial" w:cs="Arial"/>
          <w:b/>
          <w:bCs/>
        </w:rPr>
        <w:t>2022</w:t>
      </w:r>
      <w:r w:rsidR="00753207">
        <w:rPr>
          <w:rFonts w:ascii="Arial" w:eastAsia="Calibri" w:hAnsi="Arial" w:cs="Arial"/>
          <w:b/>
          <w:bCs/>
        </w:rPr>
        <w:t xml:space="preserve"> y </w:t>
      </w:r>
      <w:r w:rsidR="00753207">
        <w:rPr>
          <w:rFonts w:ascii="Arial" w:eastAsia="Calibri" w:hAnsi="Arial" w:cs="Arial"/>
          <w:b/>
          <w:bCs/>
        </w:rPr>
        <w:t>OGAIPO/UT/62</w:t>
      </w:r>
      <w:r w:rsidR="00753207">
        <w:rPr>
          <w:rFonts w:ascii="Arial" w:eastAsia="Calibri" w:hAnsi="Arial" w:cs="Arial"/>
          <w:b/>
          <w:bCs/>
        </w:rPr>
        <w:t>7</w:t>
      </w:r>
      <w:r w:rsidR="00753207" w:rsidRPr="00D82BC3">
        <w:rPr>
          <w:rFonts w:ascii="Arial" w:eastAsia="Calibri" w:hAnsi="Arial" w:cs="Arial"/>
          <w:b/>
          <w:bCs/>
        </w:rPr>
        <w:t>/</w:t>
      </w:r>
      <w:r w:rsidR="00753207">
        <w:rPr>
          <w:rFonts w:ascii="Arial" w:eastAsia="Calibri" w:hAnsi="Arial" w:cs="Arial"/>
          <w:b/>
          <w:bCs/>
        </w:rPr>
        <w:t xml:space="preserve">2022 </w:t>
      </w:r>
      <w:r w:rsidR="00753207">
        <w:rPr>
          <w:rFonts w:ascii="Arial" w:eastAsia="Calibri" w:hAnsi="Arial" w:cs="Arial"/>
          <w:b/>
          <w:bCs/>
        </w:rPr>
        <w:t xml:space="preserve"> </w:t>
      </w:r>
      <w:r w:rsidR="00A64522">
        <w:rPr>
          <w:rFonts w:ascii="Arial" w:eastAsia="Calibri" w:hAnsi="Arial" w:cs="Arial"/>
          <w:b/>
          <w:bCs/>
        </w:rPr>
        <w:t xml:space="preserve"> recibido</w:t>
      </w:r>
      <w:r w:rsidR="00753207">
        <w:rPr>
          <w:rFonts w:ascii="Arial" w:eastAsia="Calibri" w:hAnsi="Arial" w:cs="Arial"/>
          <w:b/>
          <w:bCs/>
        </w:rPr>
        <w:t>s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753207">
        <w:rPr>
          <w:rFonts w:ascii="Arial" w:eastAsia="Calibri" w:hAnsi="Arial" w:cs="Arial"/>
        </w:rPr>
        <w:t>trece</w:t>
      </w:r>
      <w:r w:rsidR="00D14926">
        <w:rPr>
          <w:rFonts w:ascii="Arial" w:eastAsia="Calibri" w:hAnsi="Arial" w:cs="Arial"/>
        </w:rPr>
        <w:t xml:space="preserve"> de septiembre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A64522">
        <w:rPr>
          <w:rFonts w:ascii="Arial" w:eastAsia="Calibri" w:hAnsi="Arial" w:cs="Arial"/>
        </w:rPr>
        <w:t xml:space="preserve">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0257CB11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B407AF">
              <w:rPr>
                <w:rFonts w:ascii="Arial" w:hAnsi="Arial" w:cs="Arial"/>
                <w:sz w:val="24"/>
                <w:szCs w:val="24"/>
              </w:rPr>
              <w:t>2</w:t>
            </w:r>
            <w:r w:rsidR="007A1DB6">
              <w:rPr>
                <w:rFonts w:ascii="Arial" w:hAnsi="Arial" w:cs="Arial"/>
                <w:sz w:val="24"/>
                <w:szCs w:val="24"/>
              </w:rPr>
              <w:t>2</w:t>
            </w:r>
            <w:r w:rsidR="00B407AF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117E5680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6C9297E" w14:textId="7999E3C4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B3B8566" w14:textId="27A412A6" w:rsidR="00B407AF" w:rsidRDefault="00753207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federales y d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Oaxaca y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universidade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universidade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Oaxaca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llamad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SUNEO Oaxaca y al rector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unic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une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que es Modesto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ear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br/>
              <w:t xml:space="preserve">Vazquez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xhiba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decre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reacio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rganism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ublic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Oaxaca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llamad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SUNEO</w:t>
            </w:r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Informe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universidade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SUNEO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uan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federal y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cibiero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jerciero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egu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sea federa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stata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rige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ra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alizada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lante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2015 a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2022 las</w:t>
            </w:r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mpresa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licitaro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lante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mpresa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rovedora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onstructora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Informe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rector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unic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une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Oaxaca Modesto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ear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Vazquez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ueld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mensua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ontratacio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lastRenderedPageBreak/>
              <w:t>vicerrectore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académic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administrativ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abogados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generale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ecretari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ecretaria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rector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lante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SUNEO</w:t>
            </w:r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Informe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rector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unic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SUNEO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MOdes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ear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Vazquez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uant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departament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br/>
              <w:t xml:space="preserve">para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habitar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stá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onstruid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uant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sta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ntad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lante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mon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nt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br/>
              <w:t xml:space="preserve">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obr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nt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uanta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personas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habita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departamen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lante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2015 a 2022,</w:t>
            </w:r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trabajador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ues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cargo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quiene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habita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departament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dentr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lante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Informe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rector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unic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SUNEO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MOdes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ear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Vazquez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onstrucció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casa del rector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dentr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lante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SUNEO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os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mantenimien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mensua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desde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onstruccio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casa del rector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dentr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lante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Informe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rector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unic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SUNEO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MOdes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ear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Vazquez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lastRenderedPageBreak/>
              <w:t>destinad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paracio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mantenimien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construccio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la casa del rector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UNISTMO campus IXTEPEC d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br/>
              <w:t xml:space="preserve">2016 a 2022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mpres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ontratad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desglose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egu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rige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Informe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rector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unic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SUNEO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MOdes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Sear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Vazquez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destinad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paracio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mantenimient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construccio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las casas del rector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ad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plantel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añ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2015 a 2022</w:t>
            </w:r>
            <w:r w:rsidRPr="00753207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mpres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contratad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rigen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r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fech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entrega</w:t>
            </w:r>
            <w:proofErr w:type="spellEnd"/>
            <w:r w:rsidRPr="0075320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53207">
              <w:rPr>
                <w:rFonts w:ascii="Arial" w:hAnsi="Arial" w:cs="Arial"/>
                <w:sz w:val="24"/>
                <w:szCs w:val="24"/>
              </w:rPr>
              <w:t>ob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E2401A" w14:textId="32C21517" w:rsidR="00753207" w:rsidRDefault="00753207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AFDFB5" w14:textId="2826001E" w:rsidR="00753207" w:rsidRDefault="00753207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F3ED0" w14:textId="77777777" w:rsidR="00753207" w:rsidRDefault="00753207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C1A577" w14:textId="77777777" w:rsidR="00B407AF" w:rsidRDefault="00B407AF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27A5E79" w14:textId="77777777" w:rsidR="007A1DB6" w:rsidRP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A1DB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7A1D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7A1DB6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7A1DB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B87217F" w14:textId="77777777" w:rsidR="007A1DB6" w:rsidRP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1CE14C" w14:textId="77777777" w:rsidR="007A1DB6" w:rsidRP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DB6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7A1DB6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50FC0A7B" w14:textId="0B241449" w:rsid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DB6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22AE4ED" w14:textId="77777777" w:rsidR="007A1DB6" w:rsidRP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373A46" w14:textId="77777777" w:rsid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DB6">
              <w:rPr>
                <w:rFonts w:ascii="Arial" w:hAnsi="Arial" w:cs="Arial"/>
                <w:b/>
                <w:bCs/>
                <w:sz w:val="24"/>
                <w:szCs w:val="24"/>
              </w:rPr>
              <w:t>SISTEMA DE UNIVERSIDADES ESTATALES DE OAXA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D64558" w14:textId="77777777" w:rsid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26A23B" w14:textId="77777777" w:rsidR="007A1DB6" w:rsidRP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DB6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0A32FB5" w14:textId="0C6BBB31" w:rsid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DB6">
              <w:rPr>
                <w:rFonts w:ascii="Arial" w:hAnsi="Arial" w:cs="Arial"/>
                <w:sz w:val="24"/>
                <w:szCs w:val="24"/>
              </w:rPr>
              <w:t>Sacramento 347, Col. del Valle, Ciudad de México, C.P. 0310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F90F42" w14:textId="3CCB2341" w:rsid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144B01" w14:textId="1D8E4FC4" w:rsid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96C2FA" w14:textId="77777777" w:rsid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F7B871" w14:textId="16438085" w:rsidR="007A1DB6" w:rsidRP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1DB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  <w:r w:rsidRPr="007A1D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A1DB6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r w:rsidRPr="007A1DB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5791982" w14:textId="77777777" w:rsid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DB6">
              <w:rPr>
                <w:rFonts w:ascii="Arial" w:hAnsi="Arial" w:cs="Arial"/>
                <w:sz w:val="24"/>
                <w:szCs w:val="24"/>
              </w:rPr>
              <w:t xml:space="preserve"> (55) 4623 756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4630B7" w14:textId="77777777" w:rsid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C3F0E4" w14:textId="77777777" w:rsidR="007A1DB6" w:rsidRP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A1DB6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7A1D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1BC94215" w14:textId="77777777" w:rsid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DB6">
              <w:rPr>
                <w:rFonts w:ascii="Arial" w:hAnsi="Arial" w:cs="Arial"/>
                <w:sz w:val="24"/>
                <w:szCs w:val="24"/>
              </w:rPr>
              <w:t xml:space="preserve"> vice-relaciones@mixteco.utm.mx, con la persona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de la Unidad de Transparencia.</w:t>
            </w:r>
          </w:p>
          <w:p w14:paraId="702B03C5" w14:textId="50FD2D8C" w:rsidR="007A1DB6" w:rsidRP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3C9CC5" w14:textId="77777777" w:rsidR="007A1DB6" w:rsidRP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al Sistema de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Universidades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Estatales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de Oaxaca,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deberá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presentar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solicitud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directamente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oficinas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o al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corre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electrónico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proporcionad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9570350" w14:textId="77777777" w:rsidR="007A1DB6" w:rsidRP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26F46B" w14:textId="77777777" w:rsidR="007A1DB6" w:rsidRP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7B9D57" w14:textId="77777777" w:rsidR="007A1DB6" w:rsidRP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4FDECE" w14:textId="77777777" w:rsidR="007A1DB6" w:rsidRPr="007A1DB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DB6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2B237AA0" w:rsidR="0052487D" w:rsidRPr="00C01DC4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1DB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7A1DB6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765FE2D0" w:rsidR="0052487D" w:rsidRPr="00D82BC3" w:rsidRDefault="007A1DB6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3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0</w:t>
            </w:r>
            <w:r w:rsidR="00D14926"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A1DB6" w:rsidRPr="00755A3B" w14:paraId="06892DFE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66AB4003" w14:textId="176F0C36" w:rsidR="007A1DB6" w:rsidRDefault="007A1DB6" w:rsidP="007A1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B08D8DA" w14:textId="44063DC4" w:rsidR="007A1DB6" w:rsidRPr="00CB47E5" w:rsidRDefault="007A1DB6" w:rsidP="007A1D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  <w:p w14:paraId="3D73F265" w14:textId="77777777" w:rsidR="007A1DB6" w:rsidRPr="00CB47E5" w:rsidRDefault="007A1DB6" w:rsidP="007A1D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26E64F" w14:textId="77777777" w:rsidR="007A1DB6" w:rsidRDefault="007A1DB6" w:rsidP="007A1D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035E2178" w14:textId="77777777" w:rsidR="007A1DB6" w:rsidRDefault="007A1DB6" w:rsidP="007A1D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B7B186C" w14:textId="6E0618BA" w:rsidR="005E1473" w:rsidRPr="005E1473" w:rsidRDefault="005E1473" w:rsidP="005E14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473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6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incis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A)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| y 8 de la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Constitución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Políti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473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Estados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Unidos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Mexicanos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articul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1 y 23 de la Ley </w:t>
            </w:r>
            <w:r w:rsidRPr="005E1473">
              <w:rPr>
                <w:rFonts w:ascii="Arial" w:hAnsi="Arial" w:cs="Arial"/>
                <w:sz w:val="24"/>
                <w:szCs w:val="24"/>
              </w:rPr>
              <w:lastRenderedPageBreak/>
              <w:t>Federal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473">
              <w:rPr>
                <w:rFonts w:ascii="Arial" w:hAnsi="Arial" w:cs="Arial"/>
                <w:sz w:val="24"/>
                <w:szCs w:val="24"/>
              </w:rPr>
              <w:t xml:space="preserve">Transparencia y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a la Informació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E1473">
              <w:rPr>
                <w:rFonts w:ascii="Arial" w:hAnsi="Arial" w:cs="Arial"/>
                <w:sz w:val="24"/>
                <w:szCs w:val="24"/>
              </w:rPr>
              <w:t>rtícul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3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| y 113 de la</w:t>
            </w:r>
          </w:p>
          <w:p w14:paraId="2C64B217" w14:textId="52A46F70" w:rsidR="005E1473" w:rsidRPr="005E1473" w:rsidRDefault="005E1473" w:rsidP="005E14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Constitución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E1473">
              <w:rPr>
                <w:rFonts w:ascii="Arial" w:hAnsi="Arial" w:cs="Arial"/>
                <w:sz w:val="24"/>
                <w:szCs w:val="24"/>
              </w:rPr>
              <w:t xml:space="preserve">olítica del Estado Libre y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Soberan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de Oaxaca,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1, 2, 3, 4, 5,</w:t>
            </w:r>
          </w:p>
          <w:p w14:paraId="58A571A8" w14:textId="0F684523" w:rsidR="005E1473" w:rsidRPr="005E1473" w:rsidRDefault="005E1473" w:rsidP="005E14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473"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IV de la L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473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473">
              <w:rPr>
                <w:rFonts w:ascii="Arial" w:hAnsi="Arial" w:cs="Arial"/>
                <w:sz w:val="24"/>
                <w:szCs w:val="24"/>
              </w:rPr>
              <w:t xml:space="preserve">Transparencia,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del Estado de Oaxaca, 43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XXIIl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, 47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XVI, 68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1,</w:t>
            </w:r>
          </w:p>
          <w:p w14:paraId="2E7C5269" w14:textId="2A2BD6C6" w:rsidR="005E1473" w:rsidRPr="005E1473" w:rsidRDefault="005E1473" w:rsidP="005E14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473">
              <w:rPr>
                <w:rFonts w:ascii="Arial" w:hAnsi="Arial" w:cs="Arial"/>
                <w:sz w:val="24"/>
                <w:szCs w:val="24"/>
              </w:rPr>
              <w:t xml:space="preserve">127 de la Ley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Orgánica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Municipal del Estado de Oaxaca;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solicitamos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usted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valiosa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intervención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para que se le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inste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a la C. SOFIA VELÁZQUEZ CORTÉS,</w:t>
            </w:r>
          </w:p>
          <w:p w14:paraId="0609C86C" w14:textId="6B37B1E8" w:rsidR="005E1473" w:rsidRPr="005E1473" w:rsidRDefault="005E1473" w:rsidP="005E14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Presidenta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Municipal de San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Agustín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Atenang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distrit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Silacayoapam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>, para que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manera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inmedi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473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mediante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escrit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nuestra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a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473">
              <w:rPr>
                <w:rFonts w:ascii="Arial" w:hAnsi="Arial" w:cs="Arial"/>
                <w:sz w:val="24"/>
                <w:szCs w:val="24"/>
              </w:rPr>
              <w:t xml:space="preserve">información de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cóm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está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administrand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la hacienda municipal de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ramos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28</w:t>
            </w:r>
          </w:p>
          <w:p w14:paraId="405A91AE" w14:textId="77777777" w:rsidR="005E1473" w:rsidRPr="005E1473" w:rsidRDefault="005E1473" w:rsidP="005E14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473">
              <w:rPr>
                <w:rFonts w:ascii="Arial" w:hAnsi="Arial" w:cs="Arial"/>
                <w:sz w:val="24"/>
                <w:szCs w:val="24"/>
              </w:rPr>
              <w:t xml:space="preserve">y 33 del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Fiscal 2022 del Municipio de San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Agustín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Atenang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>, Distrito</w:t>
            </w:r>
          </w:p>
          <w:p w14:paraId="6D938DC2" w14:textId="77777777" w:rsidR="005E1473" w:rsidRPr="005E1473" w:rsidRDefault="005E1473" w:rsidP="005E14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Silacayoapam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debiend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anexar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sustent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lastRenderedPageBreak/>
              <w:t>acredite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asimism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0B24B9A" w14:textId="77777777" w:rsidR="005E1473" w:rsidRPr="005E1473" w:rsidRDefault="005E1473" w:rsidP="005E14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solicitamos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certificada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Egresos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Ejercici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Fiscal 2022</w:t>
            </w:r>
          </w:p>
          <w:p w14:paraId="4D36B7FC" w14:textId="630B4429" w:rsidR="007A1DB6" w:rsidRPr="005E1473" w:rsidRDefault="005E1473" w:rsidP="005E14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473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dich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1473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5E147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0DA06D" w14:textId="3DD07FEA" w:rsidR="00753207" w:rsidRDefault="00753207" w:rsidP="007A1D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C819D7" w14:textId="77777777" w:rsidR="00753207" w:rsidRDefault="00753207" w:rsidP="007A1D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3D0BA6" w14:textId="77777777" w:rsidR="007A1DB6" w:rsidRDefault="007A1DB6" w:rsidP="007A1D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F4B5A0" w14:textId="77777777" w:rsidR="007A1DB6" w:rsidRPr="00726266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52C39150" w14:textId="77777777" w:rsidR="007A1DB6" w:rsidRPr="00CB47E5" w:rsidRDefault="007A1DB6" w:rsidP="007A1D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F791AA4" w14:textId="77777777" w:rsidR="00753207" w:rsidRP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4000B8C" w14:textId="77777777" w:rsidR="00753207" w:rsidRP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C7F15E" w14:textId="77777777" w:rsidR="00753207" w:rsidRP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lastRenderedPageBreak/>
              <w:t>obligados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425E08C4" w14:textId="77777777" w:rsid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183987D" w14:textId="757270CB" w:rsidR="00753207" w:rsidRP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18D554" w14:textId="77777777" w:rsid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AGUSTÍN ATENANGO, OAXACA</w:t>
            </w:r>
            <w:r w:rsidR="000B7E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A384A" w14:textId="77777777" w:rsid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B1A084" w14:textId="77777777" w:rsidR="000B7E9F" w:rsidRP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6E7A657B" w14:textId="77777777" w:rsid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sz w:val="24"/>
                <w:szCs w:val="24"/>
              </w:rPr>
              <w:t xml:space="preserve">Palacio Municipal de San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gustí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tenang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, Oaxaca; Avenida Benito Juárez 4, Centro, San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gustí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tenang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, C.P: 69440. </w:t>
            </w:r>
          </w:p>
          <w:p w14:paraId="13A6CFAA" w14:textId="77777777" w:rsid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0ED3BD" w14:textId="77777777" w:rsidR="000B7E9F" w:rsidRP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707DB844" w14:textId="01795DC4" w:rsidR="00753207" w:rsidRP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sz w:val="24"/>
                <w:szCs w:val="24"/>
              </w:rPr>
              <w:t xml:space="preserve"> 953 503 7094. Con la persona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de la Unidad de Transparencia o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558B195" w14:textId="77777777" w:rsid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requerir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la información de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solicitud a las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instancias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2130623" w14:textId="5BDDC197" w:rsidR="00753207" w:rsidRP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C2B514" w14:textId="77777777" w:rsid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SECRETARÍA DE FINANZAS</w:t>
            </w:r>
            <w:r w:rsidRPr="000B7E9F">
              <w:rPr>
                <w:rFonts w:ascii="Arial" w:hAnsi="Arial" w:cs="Arial"/>
                <w:sz w:val="24"/>
                <w:szCs w:val="24"/>
              </w:rPr>
              <w:t xml:space="preserve">, el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="000B7E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16D4A7" w14:textId="77777777" w:rsid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B19A4E" w14:textId="77777777" w:rsidR="000B7E9F" w:rsidRP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1A65E174" w14:textId="1579C33E" w:rsid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sz w:val="24"/>
                <w:szCs w:val="24"/>
              </w:rPr>
              <w:t xml:space="preserve">Gerardo Pandal </w:t>
            </w:r>
            <w:proofErr w:type="gramStart"/>
            <w:r w:rsidRPr="000B7E9F">
              <w:rPr>
                <w:rFonts w:ascii="Arial" w:hAnsi="Arial" w:cs="Arial"/>
                <w:sz w:val="24"/>
                <w:szCs w:val="24"/>
              </w:rPr>
              <w:t>Graff  #</w:t>
            </w:r>
            <w:proofErr w:type="gramEnd"/>
            <w:r w:rsidRPr="000B7E9F">
              <w:rPr>
                <w:rFonts w:ascii="Arial" w:hAnsi="Arial" w:cs="Arial"/>
                <w:sz w:val="24"/>
                <w:szCs w:val="24"/>
              </w:rPr>
              <w:t xml:space="preserve">1, Primer Nivel, Centro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dministrativ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Ejecutiv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y Judicial General Porfirio Díaz, Soldado de la </w:t>
            </w:r>
            <w:r w:rsidRPr="000B7E9F">
              <w:rPr>
                <w:rFonts w:ascii="Arial" w:hAnsi="Arial" w:cs="Arial"/>
                <w:sz w:val="24"/>
                <w:szCs w:val="24"/>
              </w:rPr>
              <w:lastRenderedPageBreak/>
              <w:t xml:space="preserve">Patria, Reyes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, San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Bartol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>, Oaxaca; C.P. 71257.</w:t>
            </w:r>
          </w:p>
          <w:p w14:paraId="7B43E7F4" w14:textId="77777777" w:rsid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AD1E8D" w14:textId="772671F3" w:rsidR="000B7E9F" w:rsidRP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28A655D1" w14:textId="77777777" w:rsid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sz w:val="24"/>
                <w:szCs w:val="24"/>
              </w:rPr>
              <w:t xml:space="preserve"> 5016900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23257 y 23381</w:t>
            </w:r>
            <w:r w:rsidR="000B7E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F1E3E6" w14:textId="77777777" w:rsid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CEED34" w14:textId="77777777" w:rsidR="000B7E9F" w:rsidRP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753207"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753207" w:rsidRPr="000B7E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D385AF2" w14:textId="77777777" w:rsid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sz w:val="24"/>
                <w:szCs w:val="24"/>
              </w:rPr>
              <w:t xml:space="preserve">enlace.sefin@finanzasoaxaca.gob.mx, con la persona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0B7E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2E45BD" w14:textId="77777777" w:rsid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FADA9F" w14:textId="77777777" w:rsidR="000B7E9F" w:rsidRP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753207"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EDF22E3" w14:textId="0F42396B" w:rsidR="00753207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53207" w:rsidRPr="000B7E9F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="00753207" w:rsidRPr="000B7E9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753207" w:rsidRPr="000B7E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A17025" w14:textId="1E583713" w:rsid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45A2A7" w14:textId="77777777" w:rsidR="000B7E9F" w:rsidRP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1B24E" w14:textId="77777777" w:rsid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ÓRGANO SUPERIOR DE FISCALIZACIÓN DEL ESTADO DE OAXACA</w:t>
            </w:r>
            <w:r w:rsidR="000B7E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7AA7C1" w14:textId="77777777" w:rsid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910271" w14:textId="77777777" w:rsidR="000B7E9F" w:rsidRP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00DCB9C2" w14:textId="77777777" w:rsid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sz w:val="24"/>
                <w:szCs w:val="24"/>
              </w:rPr>
              <w:t xml:space="preserve">Boulevard Eduardo </w:t>
            </w:r>
            <w:proofErr w:type="gramStart"/>
            <w:r w:rsidRPr="000B7E9F">
              <w:rPr>
                <w:rFonts w:ascii="Arial" w:hAnsi="Arial" w:cs="Arial"/>
                <w:sz w:val="24"/>
                <w:szCs w:val="24"/>
              </w:rPr>
              <w:t>Vasconcelos  #</w:t>
            </w:r>
            <w:proofErr w:type="gramEnd"/>
            <w:r w:rsidRPr="000B7E9F">
              <w:rPr>
                <w:rFonts w:ascii="Arial" w:hAnsi="Arial" w:cs="Arial"/>
                <w:sz w:val="24"/>
                <w:szCs w:val="24"/>
              </w:rPr>
              <w:t xml:space="preserve">617, Barrio de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Jalatlaco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>, Oaxaca de Juárez, Oaxaca; C.P. 68080.</w:t>
            </w:r>
          </w:p>
          <w:p w14:paraId="528FF611" w14:textId="77777777" w:rsid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02D707" w14:textId="77777777" w:rsidR="000B7E9F" w:rsidRP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03FA156E" w14:textId="77777777" w:rsid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sz w:val="24"/>
                <w:szCs w:val="24"/>
              </w:rPr>
              <w:t xml:space="preserve"> (951) 5022600 extensión 221</w:t>
            </w:r>
            <w:r w:rsidR="000B7E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03050F" w14:textId="77777777" w:rsid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4A898D" w14:textId="77777777" w:rsidR="000B7E9F" w:rsidRP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753207"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753207" w:rsidRPr="000B7E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21D74055" w14:textId="77777777" w:rsid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sz w:val="24"/>
                <w:szCs w:val="24"/>
              </w:rPr>
              <w:t xml:space="preserve">transparencia@osfeoaxaca.gob.mx, con la persona </w:t>
            </w: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0B7E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3B968F" w14:textId="77777777" w:rsid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2153AC" w14:textId="77777777" w:rsidR="000B7E9F" w:rsidRP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753207"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0B7E9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14A44D1" w14:textId="3FE8FE95" w:rsidR="00753207" w:rsidRPr="000B7E9F" w:rsidRDefault="000B7E9F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53207" w:rsidRPr="000B7E9F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="00753207" w:rsidRPr="000B7E9F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753207" w:rsidRPr="000B7E9F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753207" w:rsidRPr="000B7E9F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753207"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53207" w:rsidRPr="000B7E9F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="00753207" w:rsidRPr="000B7E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93EE468" w14:textId="77777777" w:rsidR="00753207" w:rsidRP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CD6BDA" w14:textId="77777777" w:rsidR="00753207" w:rsidRP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AF96FC" w14:textId="77777777" w:rsidR="00753207" w:rsidRP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402713" w14:textId="77777777" w:rsidR="00753207" w:rsidRPr="000B7E9F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7E9F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33AA8088" w14:textId="3E27E28A" w:rsidR="007A1DB6" w:rsidRPr="00C01DC4" w:rsidRDefault="00753207" w:rsidP="00753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0B7E9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B7E9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40BFECA6" w14:textId="77777777" w:rsidR="007A1DB6" w:rsidRPr="00D82BC3" w:rsidRDefault="007A1DB6" w:rsidP="007A1DB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DE66390" w14:textId="77777777" w:rsidR="007A1DB6" w:rsidRPr="00D82BC3" w:rsidRDefault="007A1DB6" w:rsidP="007A1DB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3/09/2022</w:t>
            </w:r>
          </w:p>
          <w:p w14:paraId="2A865B30" w14:textId="77777777" w:rsidR="007A1DB6" w:rsidRPr="00755A3B" w:rsidRDefault="007A1DB6" w:rsidP="007A1DB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F11AC69" w14:textId="77777777" w:rsidR="007A1DB6" w:rsidRPr="00D82BC3" w:rsidRDefault="007A1DB6" w:rsidP="007A1DB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F650C09" w14:textId="77777777" w:rsidR="007A1DB6" w:rsidRPr="00D82BC3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28BC009" w14:textId="77777777" w:rsidR="007A1DB6" w:rsidRPr="00D82BC3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6530265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8FB076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717B8D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9DC483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88ABD6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34E6D7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188A57E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18F03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1867CA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52A5F2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B50E87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FB342C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0D61D0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46E3CB6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1BC4EB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5E4B0F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723033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B005BE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AD9358D" w14:textId="77777777" w:rsidR="007A1DB6" w:rsidRPr="00D82BC3" w:rsidRDefault="007A1DB6" w:rsidP="007A1DB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100B2A" w14:textId="77777777" w:rsidR="007A1DB6" w:rsidRPr="00D82BC3" w:rsidRDefault="007A1DB6" w:rsidP="007A1D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6C5F12C3" w:rsidR="00341D9E" w:rsidRPr="00755A3B" w:rsidRDefault="005E1473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6C5ED805" w14:textId="77777777" w:rsidR="00A9659A" w:rsidRDefault="00A9659A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6A843129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lastRenderedPageBreak/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1E8C11E4" w14:textId="77777777" w:rsidR="00FD2DA3" w:rsidRDefault="00FD2DA3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30F1675" w14:textId="6A17650A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0E6F76CF" w14:textId="513E137D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A965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A9659A">
        <w:rPr>
          <w:rFonts w:ascii="Arial" w:hAnsi="Arial" w:cs="Arial"/>
        </w:rPr>
        <w:t xml:space="preserve">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 w:rsidR="00A9659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A9659A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A9659A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</w:t>
      </w:r>
      <w:r w:rsidR="00A64522">
        <w:rPr>
          <w:rStyle w:val="form-control"/>
          <w:rFonts w:ascii="Arial" w:hAnsi="Arial" w:cs="Arial"/>
          <w:b/>
        </w:rPr>
        <w:t>2</w:t>
      </w:r>
      <w:r w:rsidR="00A9659A">
        <w:rPr>
          <w:rStyle w:val="form-control"/>
          <w:rFonts w:ascii="Arial" w:hAnsi="Arial" w:cs="Arial"/>
          <w:b/>
        </w:rPr>
        <w:t>2</w:t>
      </w:r>
      <w:r w:rsidR="005A24E4">
        <w:rPr>
          <w:rStyle w:val="form-control"/>
          <w:rFonts w:ascii="Arial" w:hAnsi="Arial" w:cs="Arial"/>
          <w:b/>
        </w:rPr>
        <w:t>8</w:t>
      </w:r>
      <w:r w:rsidR="00A9659A">
        <w:rPr>
          <w:rStyle w:val="form-control"/>
          <w:rFonts w:ascii="Arial" w:hAnsi="Arial" w:cs="Arial"/>
          <w:b/>
        </w:rPr>
        <w:t xml:space="preserve"> y </w:t>
      </w:r>
      <w:r w:rsidR="00A9659A">
        <w:rPr>
          <w:rStyle w:val="form-control"/>
          <w:rFonts w:ascii="Arial" w:hAnsi="Arial" w:cs="Arial"/>
          <w:b/>
        </w:rPr>
        <w:t>2027285220002</w:t>
      </w:r>
      <w:r w:rsidR="00A9659A">
        <w:rPr>
          <w:rStyle w:val="form-control"/>
          <w:rFonts w:ascii="Arial" w:hAnsi="Arial" w:cs="Arial"/>
          <w:b/>
        </w:rPr>
        <w:t>51</w:t>
      </w:r>
      <w:r w:rsidR="00A64522">
        <w:rPr>
          <w:rStyle w:val="form-control"/>
          <w:rFonts w:ascii="Arial" w:hAnsi="Arial" w:cs="Arial"/>
          <w:b/>
        </w:rPr>
        <w:t xml:space="preserve">. </w:t>
      </w:r>
      <w:r w:rsidR="00D61390">
        <w:rPr>
          <w:rStyle w:val="form-control"/>
          <w:rFonts w:ascii="Arial" w:hAnsi="Arial" w:cs="Arial"/>
          <w:bCs/>
        </w:rPr>
        <w:t>-</w:t>
      </w:r>
      <w:r w:rsidR="008D34CC">
        <w:rPr>
          <w:rStyle w:val="form-control"/>
          <w:rFonts w:ascii="Arial" w:hAnsi="Arial" w:cs="Arial"/>
          <w:bCs/>
        </w:rPr>
        <w:t xml:space="preserve"> - - - - - - - - - - </w:t>
      </w:r>
      <w:r w:rsidR="00A9659A">
        <w:rPr>
          <w:rStyle w:val="form-control"/>
          <w:rFonts w:ascii="Arial" w:hAnsi="Arial" w:cs="Arial"/>
          <w:bCs/>
        </w:rPr>
        <w:t xml:space="preserve">- - - - - - - - - - - - - - - - - - - - - - - - - - - - - - - - - - - </w:t>
      </w: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68644A53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A24E4">
        <w:rPr>
          <w:rFonts w:ascii="Arial" w:hAnsi="Arial" w:cs="Arial"/>
        </w:rPr>
        <w:t>Cuadragésima</w:t>
      </w:r>
      <w:r w:rsidR="004D1458">
        <w:rPr>
          <w:rFonts w:ascii="Arial" w:hAnsi="Arial" w:cs="Arial"/>
        </w:rPr>
        <w:t xml:space="preserve"> </w:t>
      </w:r>
      <w:r w:rsidR="00A9659A">
        <w:rPr>
          <w:rFonts w:ascii="Arial" w:hAnsi="Arial" w:cs="Arial"/>
        </w:rPr>
        <w:t>Cuarta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64522">
        <w:rPr>
          <w:rFonts w:ascii="Arial" w:hAnsi="Arial" w:cs="Arial"/>
        </w:rPr>
        <w:t>nueve</w:t>
      </w:r>
      <w:r w:rsidR="00457D0D">
        <w:rPr>
          <w:rFonts w:ascii="Arial" w:hAnsi="Arial" w:cs="Arial"/>
        </w:rPr>
        <w:t xml:space="preserve"> de 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 w:rsidR="00457D0D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5CB2D403" w14:textId="537C62E9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EB6D18" w14:textId="6BD2748E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E607A" w14:textId="77777777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89F0EB" w14:textId="0D9227C3" w:rsidR="00FD2DA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0C25B4" w14:textId="5C0F3744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C8137A" w14:textId="6CA01F1C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D675AC" w14:textId="1F6D351B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9B1CAF" w14:textId="48A8312D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736FC0" w14:textId="229301E0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BBC237" w14:textId="4A16C200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1D43F4" w14:textId="0BC4CC33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DA6ADD" w14:textId="31426BD0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2EE7FF" w14:textId="0E870EE3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52C77F" w14:textId="78BC335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0A997F" w14:textId="1CAF97F2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64ED97" w14:textId="15FB890F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C5B7B3" w14:textId="55253128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DBB15D" w14:textId="1D2FEA7E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3B5F8" w14:textId="0AA8CEE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16254D" w14:textId="31A1A2FC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6773D" w14:textId="2A4922E6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CC8CD2" w14:textId="77777777" w:rsidR="00A9659A" w:rsidRDefault="00A9659A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8462E3" w14:textId="77777777" w:rsidR="00FD2DA3" w:rsidRPr="00D82BC3" w:rsidRDefault="00FD2DA3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E9728D2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060E0F" w14:textId="77777777" w:rsidR="00FD2DA3" w:rsidRDefault="00FD2DA3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E94B11" w14:textId="75F4D59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CB211FD" w14:textId="6668E98E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1D4D3D6" w14:textId="3CCF9E1F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3F1DBE3" w14:textId="708D5806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BA67C51" w14:textId="4F5000A6" w:rsidR="00A9659A" w:rsidRPr="00BF58F9" w:rsidRDefault="00A9659A" w:rsidP="00A9659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>esponde al ACUERDO/OGAIPO/CT/0</w:t>
      </w:r>
      <w:r>
        <w:rPr>
          <w:rFonts w:ascii="Arial" w:hAnsi="Arial" w:cs="Arial"/>
          <w:sz w:val="18"/>
          <w:szCs w:val="18"/>
        </w:rPr>
        <w:t>43</w:t>
      </w:r>
      <w:r w:rsidRPr="00BF58F9">
        <w:rPr>
          <w:rFonts w:ascii="Arial" w:hAnsi="Arial" w:cs="Arial"/>
          <w:sz w:val="18"/>
          <w:szCs w:val="18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7976BFBC" w14:textId="7777777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D57107C" w14:textId="7777777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1F0C6EE" w14:textId="7777777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AA8DAFD" w14:textId="663AB0AB" w:rsidR="00FD2DA3" w:rsidRDefault="00981772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74987A71" w14:textId="189E3797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8C75D1F" w14:textId="634C29C1" w:rsidR="00A9659A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BEAB37E" w14:textId="77777777" w:rsidR="00A9659A" w:rsidRPr="00FD2DA3" w:rsidRDefault="00A9659A" w:rsidP="00981772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sectPr w:rsidR="00A9659A" w:rsidRPr="00FD2DA3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DBA0" w14:textId="77777777" w:rsidR="00FA1234" w:rsidRDefault="00FA1234" w:rsidP="00505074">
      <w:r>
        <w:separator/>
      </w:r>
    </w:p>
  </w:endnote>
  <w:endnote w:type="continuationSeparator" w:id="0">
    <w:p w14:paraId="7724CDA9" w14:textId="77777777" w:rsidR="00FA1234" w:rsidRDefault="00FA123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2518" w14:textId="77777777" w:rsidR="00FA1234" w:rsidRDefault="00FA1234" w:rsidP="00505074">
      <w:r>
        <w:separator/>
      </w:r>
    </w:p>
  </w:footnote>
  <w:footnote w:type="continuationSeparator" w:id="0">
    <w:p w14:paraId="12F79144" w14:textId="77777777" w:rsidR="00FA1234" w:rsidRDefault="00FA123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0B1EE4"/>
    <w:rsid w:val="000B7E9F"/>
    <w:rsid w:val="000D3276"/>
    <w:rsid w:val="000E3BC1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F04E0"/>
    <w:rsid w:val="003F7449"/>
    <w:rsid w:val="003F7C21"/>
    <w:rsid w:val="004259C1"/>
    <w:rsid w:val="00443365"/>
    <w:rsid w:val="0045105F"/>
    <w:rsid w:val="00457D0D"/>
    <w:rsid w:val="0046605C"/>
    <w:rsid w:val="00476946"/>
    <w:rsid w:val="00490BD2"/>
    <w:rsid w:val="00496B6A"/>
    <w:rsid w:val="004B7184"/>
    <w:rsid w:val="004D1458"/>
    <w:rsid w:val="004E1620"/>
    <w:rsid w:val="00504E5C"/>
    <w:rsid w:val="00505074"/>
    <w:rsid w:val="0052487D"/>
    <w:rsid w:val="005263FB"/>
    <w:rsid w:val="00532FB8"/>
    <w:rsid w:val="00537D01"/>
    <w:rsid w:val="005509B8"/>
    <w:rsid w:val="00562CD1"/>
    <w:rsid w:val="005673D3"/>
    <w:rsid w:val="00576757"/>
    <w:rsid w:val="00581BE4"/>
    <w:rsid w:val="00585C95"/>
    <w:rsid w:val="005A24E4"/>
    <w:rsid w:val="005E06BC"/>
    <w:rsid w:val="005E1473"/>
    <w:rsid w:val="005E3846"/>
    <w:rsid w:val="005E3B8F"/>
    <w:rsid w:val="005F1759"/>
    <w:rsid w:val="005F6794"/>
    <w:rsid w:val="005F7D71"/>
    <w:rsid w:val="0061401C"/>
    <w:rsid w:val="0061525D"/>
    <w:rsid w:val="0065548C"/>
    <w:rsid w:val="006647D2"/>
    <w:rsid w:val="00690BD8"/>
    <w:rsid w:val="006E5548"/>
    <w:rsid w:val="007404EE"/>
    <w:rsid w:val="00753207"/>
    <w:rsid w:val="007540E8"/>
    <w:rsid w:val="00772511"/>
    <w:rsid w:val="007826F6"/>
    <w:rsid w:val="00795B1C"/>
    <w:rsid w:val="007A183F"/>
    <w:rsid w:val="007A1DB6"/>
    <w:rsid w:val="007A2095"/>
    <w:rsid w:val="00801920"/>
    <w:rsid w:val="008066F6"/>
    <w:rsid w:val="008117A1"/>
    <w:rsid w:val="00816684"/>
    <w:rsid w:val="00836F08"/>
    <w:rsid w:val="00845930"/>
    <w:rsid w:val="008474DC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81772"/>
    <w:rsid w:val="009D3C0B"/>
    <w:rsid w:val="00A005EC"/>
    <w:rsid w:val="00A31065"/>
    <w:rsid w:val="00A31D7A"/>
    <w:rsid w:val="00A526A0"/>
    <w:rsid w:val="00A56332"/>
    <w:rsid w:val="00A64522"/>
    <w:rsid w:val="00A70447"/>
    <w:rsid w:val="00A755CA"/>
    <w:rsid w:val="00A9659A"/>
    <w:rsid w:val="00AA5A95"/>
    <w:rsid w:val="00AC5B2F"/>
    <w:rsid w:val="00B407AF"/>
    <w:rsid w:val="00B64E80"/>
    <w:rsid w:val="00B66CF0"/>
    <w:rsid w:val="00B77EA2"/>
    <w:rsid w:val="00B825B0"/>
    <w:rsid w:val="00BB3736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14926"/>
    <w:rsid w:val="00D252DE"/>
    <w:rsid w:val="00D349E3"/>
    <w:rsid w:val="00D42F4E"/>
    <w:rsid w:val="00D52EE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E118C7"/>
    <w:rsid w:val="00E2167D"/>
    <w:rsid w:val="00E42CC0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77ABF"/>
    <w:rsid w:val="00F854FE"/>
    <w:rsid w:val="00FA1234"/>
    <w:rsid w:val="00FD1744"/>
    <w:rsid w:val="00FD2DA3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911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3</cp:revision>
  <cp:lastPrinted>2022-09-06T21:19:00Z</cp:lastPrinted>
  <dcterms:created xsi:type="dcterms:W3CDTF">2022-08-09T16:35:00Z</dcterms:created>
  <dcterms:modified xsi:type="dcterms:W3CDTF">2022-09-13T17:53:00Z</dcterms:modified>
</cp:coreProperties>
</file>